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FE" w:rsidRDefault="001836FE" w:rsidP="00D659E9">
      <w:pPr>
        <w:spacing w:after="0" w:line="240" w:lineRule="auto"/>
        <w:rPr>
          <w:sz w:val="24"/>
          <w:szCs w:val="24"/>
        </w:rPr>
      </w:pPr>
    </w:p>
    <w:p w:rsidR="001836FE" w:rsidRDefault="001836FE" w:rsidP="001B17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ŞEHZADELER İLÇESİ </w:t>
      </w:r>
      <w:r w:rsidRPr="00DD3C05">
        <w:rPr>
          <w:b/>
          <w:sz w:val="36"/>
          <w:szCs w:val="36"/>
        </w:rPr>
        <w:t>GENÇLİ</w:t>
      </w:r>
      <w:r>
        <w:rPr>
          <w:b/>
          <w:sz w:val="36"/>
          <w:szCs w:val="36"/>
        </w:rPr>
        <w:t>ĞE DEĞER PROJESİ</w:t>
      </w:r>
    </w:p>
    <w:p w:rsidR="00D659E9" w:rsidRDefault="001836FE" w:rsidP="001B17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PSAMINDA ULAŞILAN GENÇLERİN İLETİŞİM BİLGİLERİ LİSTESİ</w:t>
      </w:r>
    </w:p>
    <w:p w:rsidR="001836FE" w:rsidRPr="00475053" w:rsidRDefault="001836FE" w:rsidP="001B1763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959"/>
        <w:gridCol w:w="1701"/>
        <w:gridCol w:w="4394"/>
        <w:gridCol w:w="1276"/>
        <w:gridCol w:w="3118"/>
        <w:gridCol w:w="4253"/>
      </w:tblGrid>
      <w:tr w:rsidR="001836FE" w:rsidRPr="00FC1142" w:rsidTr="00475053">
        <w:trPr>
          <w:trHeight w:val="592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1836FE" w:rsidRPr="001836FE" w:rsidRDefault="001836FE" w:rsidP="00241070">
            <w:pPr>
              <w:rPr>
                <w:b/>
                <w:sz w:val="32"/>
                <w:szCs w:val="32"/>
              </w:rPr>
            </w:pPr>
            <w:r w:rsidRPr="001836FE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>CAMİ</w:t>
            </w:r>
            <w:r w:rsidR="000C08E4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>/KURS</w:t>
            </w:r>
            <w:r w:rsidRPr="001836FE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 xml:space="preserve"> ADI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6FE" w:rsidRPr="00FC1142" w:rsidRDefault="001836FE" w:rsidP="0024107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5053" w:rsidTr="00475053">
        <w:trPr>
          <w:trHeight w:val="565"/>
        </w:trPr>
        <w:tc>
          <w:tcPr>
            <w:tcW w:w="15701" w:type="dxa"/>
            <w:gridSpan w:val="6"/>
            <w:vAlign w:val="center"/>
          </w:tcPr>
          <w:p w:rsidR="00475053" w:rsidRPr="00475053" w:rsidRDefault="00475053" w:rsidP="00475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LAŞILAN GENÇLERİN</w:t>
            </w:r>
          </w:p>
        </w:tc>
      </w:tr>
      <w:tr w:rsidR="00475053" w:rsidTr="00475053">
        <w:trPr>
          <w:trHeight w:val="565"/>
        </w:trPr>
        <w:tc>
          <w:tcPr>
            <w:tcW w:w="959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S.N.</w:t>
            </w:r>
          </w:p>
        </w:tc>
        <w:tc>
          <w:tcPr>
            <w:tcW w:w="6095" w:type="dxa"/>
            <w:gridSpan w:val="2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ADI VESOYADI</w:t>
            </w:r>
          </w:p>
        </w:tc>
        <w:tc>
          <w:tcPr>
            <w:tcW w:w="1276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YAŞI</w:t>
            </w:r>
          </w:p>
        </w:tc>
        <w:tc>
          <w:tcPr>
            <w:tcW w:w="3118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TELEFON NO.</w:t>
            </w:r>
          </w:p>
        </w:tc>
        <w:tc>
          <w:tcPr>
            <w:tcW w:w="4253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MAHALLESİ</w:t>
            </w: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A01" w:rsidRPr="00475053" w:rsidTr="00204A01">
        <w:trPr>
          <w:trHeight w:val="397"/>
        </w:trPr>
        <w:tc>
          <w:tcPr>
            <w:tcW w:w="959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A01" w:rsidRPr="00475053" w:rsidTr="00204A01">
        <w:trPr>
          <w:trHeight w:val="397"/>
        </w:trPr>
        <w:tc>
          <w:tcPr>
            <w:tcW w:w="959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75053" w:rsidRDefault="00475053" w:rsidP="00475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9D" w:rsidRDefault="0043639D" w:rsidP="0043639D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FA4AA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u rapor her aybaşı toplantısında müftülüğe teslim edilecekti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Cami</w:t>
      </w:r>
      <w:r w:rsidR="000C08E4">
        <w:rPr>
          <w:rFonts w:ascii="Times New Roman" w:eastAsia="Times New Roman" w:hAnsi="Times New Roman" w:cs="Times New Roman"/>
          <w:sz w:val="24"/>
          <w:szCs w:val="24"/>
          <w:lang w:eastAsia="tr-TR"/>
        </w:rPr>
        <w:t>/Kurs</w:t>
      </w:r>
      <w:bookmarkStart w:id="0" w:name="_GoBack"/>
      <w:bookmarkEnd w:id="0"/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i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 ve Soyadı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vanı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;</w:t>
      </w:r>
    </w:p>
    <w:p w:rsidR="00204A01" w:rsidRDefault="00204A01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 No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43639D" w:rsidRDefault="0043639D" w:rsidP="0043639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mz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Pr="00592A14">
        <w:rPr>
          <w:sz w:val="24"/>
          <w:szCs w:val="24"/>
        </w:rPr>
        <w:t xml:space="preserve"> </w:t>
      </w:r>
    </w:p>
    <w:p w:rsidR="001836FE" w:rsidRDefault="001836FE" w:rsidP="001B1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36FE" w:rsidSect="00204A01">
      <w:pgSz w:w="16838" w:h="11906" w:orient="landscape" w:code="9"/>
      <w:pgMar w:top="340" w:right="567" w:bottom="340" w:left="567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CA1"/>
    <w:multiLevelType w:val="hybridMultilevel"/>
    <w:tmpl w:val="DC2E7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6725"/>
    <w:multiLevelType w:val="hybridMultilevel"/>
    <w:tmpl w:val="6B3A1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6"/>
    <w:rsid w:val="00013E6F"/>
    <w:rsid w:val="000C08E4"/>
    <w:rsid w:val="001836FE"/>
    <w:rsid w:val="001B1763"/>
    <w:rsid w:val="00204A01"/>
    <w:rsid w:val="00216355"/>
    <w:rsid w:val="002E13EA"/>
    <w:rsid w:val="003658B0"/>
    <w:rsid w:val="0043639D"/>
    <w:rsid w:val="00475053"/>
    <w:rsid w:val="00583A68"/>
    <w:rsid w:val="005B04E0"/>
    <w:rsid w:val="005C2627"/>
    <w:rsid w:val="00874616"/>
    <w:rsid w:val="00881840"/>
    <w:rsid w:val="008E51F9"/>
    <w:rsid w:val="008F1B40"/>
    <w:rsid w:val="009860A4"/>
    <w:rsid w:val="00A24D8F"/>
    <w:rsid w:val="00BA2086"/>
    <w:rsid w:val="00D47A34"/>
    <w:rsid w:val="00D659E9"/>
    <w:rsid w:val="00DD3C05"/>
    <w:rsid w:val="00E21950"/>
    <w:rsid w:val="00E54A9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757C"/>
  <w15:docId w15:val="{6C6947A0-70C3-4C72-B18F-9A707AB6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24D8F"/>
    <w:pPr>
      <w:ind w:left="720"/>
      <w:contextualSpacing/>
    </w:pPr>
  </w:style>
  <w:style w:type="paragraph" w:styleId="AralkYok">
    <w:name w:val="No Spacing"/>
    <w:uiPriority w:val="1"/>
    <w:qFormat/>
    <w:rsid w:val="00D65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C2C7-EC0C-4B38-A510-18708CD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OSMAN OSMAN</cp:lastModifiedBy>
  <cp:revision>3</cp:revision>
  <dcterms:created xsi:type="dcterms:W3CDTF">2019-11-29T06:33:00Z</dcterms:created>
  <dcterms:modified xsi:type="dcterms:W3CDTF">2019-12-02T10:39:00Z</dcterms:modified>
</cp:coreProperties>
</file>